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CAE6" w14:textId="31F54313" w:rsidR="00FF57C9" w:rsidRDefault="007051B8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F109EF"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="00F109EF"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04EC657F" w:rsidR="00FF57C9" w:rsidRDefault="00F109EF" w:rsidP="00FF57C9">
      <w:pPr>
        <w:jc w:val="center"/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="00693526"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569E2B36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7051B8">
        <w:rPr>
          <w:rFonts w:ascii="標楷體" w:eastAsia="標楷體" w:hAnsi="標楷體" w:hint="eastAsia"/>
        </w:rPr>
        <w:t>捐助人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6C217302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proofErr w:type="gramStart"/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proofErr w:type="gramEnd"/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</w:t>
      </w:r>
      <w:proofErr w:type="gramStart"/>
      <w:r w:rsidR="00A1082A">
        <w:rPr>
          <w:rFonts w:ascii="標楷體" w:eastAsia="標楷體" w:hAnsi="標楷體" w:hint="eastAsia"/>
        </w:rPr>
        <w:t>回傳</w:t>
      </w:r>
      <w:r w:rsidR="00CB4832">
        <w:rPr>
          <w:rFonts w:ascii="標楷體" w:eastAsia="標楷體" w:hAnsi="標楷體" w:hint="eastAsia"/>
          <w:color w:val="FF0000"/>
        </w:rPr>
        <w:t>北高</w:t>
      </w:r>
      <w:proofErr w:type="gramEnd"/>
      <w:r w:rsidR="00CB4832">
        <w:rPr>
          <w:rFonts w:ascii="標楷體" w:eastAsia="標楷體" w:hAnsi="標楷體" w:hint="eastAsia"/>
          <w:color w:val="FF0000"/>
        </w:rPr>
        <w:t>雄</w:t>
      </w:r>
      <w:r w:rsidR="007051B8">
        <w:rPr>
          <w:rFonts w:ascii="標楷體" w:eastAsia="標楷體" w:hAnsi="標楷體" w:hint="eastAsia"/>
          <w:color w:val="FF0000"/>
        </w:rPr>
        <w:t>家扶中心</w:t>
      </w:r>
      <w:r w:rsidR="008733AC" w:rsidRPr="002A5732">
        <w:rPr>
          <w:rFonts w:ascii="標楷體" w:eastAsia="標楷體" w:hAnsi="標楷體" w:hint="eastAsia"/>
          <w:color w:val="FF0000"/>
        </w:rPr>
        <w:t>(信箱：</w:t>
      </w:r>
      <w:hyperlink r:id="rId7" w:history="1">
        <w:r w:rsidR="00CB4832" w:rsidRPr="00CB4832">
          <w:rPr>
            <w:rStyle w:val="af1"/>
            <w:rFonts w:ascii="標楷體" w:eastAsia="標楷體" w:hAnsi="標楷體"/>
          </w:rPr>
          <w:t>ccf28723@ms21.hinet.net</w:t>
        </w:r>
      </w:hyperlink>
      <w:r w:rsidR="008733AC" w:rsidRPr="002A5732">
        <w:rPr>
          <w:rFonts w:ascii="標楷體" w:eastAsia="標楷體" w:hAnsi="標楷體" w:hint="eastAsia"/>
          <w:color w:val="FF0000"/>
        </w:rPr>
        <w:t>)</w:t>
      </w:r>
      <w:r w:rsidR="00F756F5">
        <w:rPr>
          <w:rFonts w:ascii="標楷體" w:eastAsia="標楷體" w:hAnsi="標楷體" w:hint="eastAsia"/>
          <w:color w:val="FF0000"/>
        </w:rPr>
        <w:t>或是傳真至(0</w:t>
      </w:r>
      <w:r w:rsidR="007051B8">
        <w:rPr>
          <w:rFonts w:ascii="標楷體" w:eastAsia="標楷體" w:hAnsi="標楷體" w:hint="eastAsia"/>
          <w:color w:val="FF0000"/>
        </w:rPr>
        <w:t>7</w:t>
      </w:r>
      <w:r w:rsidR="00F756F5">
        <w:rPr>
          <w:rFonts w:ascii="標楷體" w:eastAsia="標楷體" w:hAnsi="標楷體" w:hint="eastAsia"/>
          <w:color w:val="FF0000"/>
        </w:rPr>
        <w:t>)</w:t>
      </w:r>
      <w:r w:rsidR="00CB4832">
        <w:rPr>
          <w:rFonts w:ascii="標楷體" w:eastAsia="標楷體" w:hAnsi="標楷體" w:hint="eastAsia"/>
          <w:color w:val="FF0000"/>
        </w:rPr>
        <w:t>621-2009</w:t>
      </w:r>
      <w:r w:rsidR="00752241">
        <w:rPr>
          <w:rFonts w:ascii="標楷體" w:eastAsia="標楷體" w:hAnsi="標楷體" w:hint="eastAsia"/>
        </w:rPr>
        <w:t>，</w:t>
      </w:r>
      <w:r w:rsidR="00CB4832">
        <w:rPr>
          <w:rFonts w:ascii="標楷體" w:eastAsia="標楷體" w:hAnsi="標楷體" w:hint="eastAsia"/>
        </w:rPr>
        <w:t>北高雄</w:t>
      </w:r>
      <w:r w:rsidR="007051B8">
        <w:rPr>
          <w:rFonts w:ascii="標楷體" w:eastAsia="標楷體" w:hAnsi="標楷體" w:hint="eastAsia"/>
        </w:rPr>
        <w:t>家扶中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bookmarkStart w:id="0" w:name="_GoBack"/>
      <w:bookmarkEnd w:id="0"/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B02F035" w:rsidR="009027E6" w:rsidRPr="00D4492E" w:rsidRDefault="009027E6" w:rsidP="00195858">
      <w:pPr>
        <w:wordWrap w:val="0"/>
        <w:jc w:val="right"/>
        <w:rPr>
          <w:rFonts w:ascii="標楷體" w:eastAsia="標楷體" w:hAnsi="標楷體"/>
        </w:rPr>
      </w:pP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77777777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388E886D" w:rsidR="00D339D0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機關請蓋大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4489" w14:textId="77777777" w:rsidR="008D4DBB" w:rsidRDefault="008D4DBB" w:rsidP="00FF57C9">
      <w:r>
        <w:separator/>
      </w:r>
    </w:p>
  </w:endnote>
  <w:endnote w:type="continuationSeparator" w:id="0">
    <w:p w14:paraId="0A60138D" w14:textId="77777777" w:rsidR="008D4DBB" w:rsidRDefault="008D4DBB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59D0" w14:textId="77777777" w:rsidR="008D4DBB" w:rsidRDefault="008D4DBB" w:rsidP="00FF57C9">
      <w:r>
        <w:separator/>
      </w:r>
    </w:p>
  </w:footnote>
  <w:footnote w:type="continuationSeparator" w:id="0">
    <w:p w14:paraId="5E2DA976" w14:textId="77777777" w:rsidR="008D4DBB" w:rsidRDefault="008D4DBB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C9"/>
    <w:rsid w:val="00074327"/>
    <w:rsid w:val="00086762"/>
    <w:rsid w:val="000A078D"/>
    <w:rsid w:val="001119E1"/>
    <w:rsid w:val="001502E4"/>
    <w:rsid w:val="00195858"/>
    <w:rsid w:val="001976E9"/>
    <w:rsid w:val="00197DA8"/>
    <w:rsid w:val="002A5732"/>
    <w:rsid w:val="002B2901"/>
    <w:rsid w:val="002D67C7"/>
    <w:rsid w:val="002E33DA"/>
    <w:rsid w:val="003A2ACD"/>
    <w:rsid w:val="003A4E5E"/>
    <w:rsid w:val="00444E5B"/>
    <w:rsid w:val="004C68DD"/>
    <w:rsid w:val="0052105B"/>
    <w:rsid w:val="00525028"/>
    <w:rsid w:val="005559B1"/>
    <w:rsid w:val="00563B54"/>
    <w:rsid w:val="00603693"/>
    <w:rsid w:val="00654BF3"/>
    <w:rsid w:val="00693526"/>
    <w:rsid w:val="006C7CBD"/>
    <w:rsid w:val="00701713"/>
    <w:rsid w:val="007051B8"/>
    <w:rsid w:val="00723BF1"/>
    <w:rsid w:val="00752241"/>
    <w:rsid w:val="00783696"/>
    <w:rsid w:val="007A572A"/>
    <w:rsid w:val="007F7038"/>
    <w:rsid w:val="008733AC"/>
    <w:rsid w:val="00873F78"/>
    <w:rsid w:val="008D4DBB"/>
    <w:rsid w:val="008E1D9F"/>
    <w:rsid w:val="008E270D"/>
    <w:rsid w:val="009027E6"/>
    <w:rsid w:val="00911192"/>
    <w:rsid w:val="0094184D"/>
    <w:rsid w:val="009769B3"/>
    <w:rsid w:val="009D4504"/>
    <w:rsid w:val="009E3C49"/>
    <w:rsid w:val="00A1082A"/>
    <w:rsid w:val="00A30198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CB4832"/>
    <w:rsid w:val="00D24A83"/>
    <w:rsid w:val="00D339D0"/>
    <w:rsid w:val="00D36491"/>
    <w:rsid w:val="00D4492E"/>
    <w:rsid w:val="00DA2525"/>
    <w:rsid w:val="00DC6AA9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0773D8"/>
  <w15:docId w15:val="{42222E77-351D-4DE1-86AC-C4BFD8CA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B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f28723@ms21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2665-E56C-4E47-867C-49D3410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北高雄家扶-楊倧益</cp:lastModifiedBy>
  <cp:revision>4</cp:revision>
  <cp:lastPrinted>2019-02-18T05:33:00Z</cp:lastPrinted>
  <dcterms:created xsi:type="dcterms:W3CDTF">2020-10-21T00:41:00Z</dcterms:created>
  <dcterms:modified xsi:type="dcterms:W3CDTF">2020-12-28T07:32:00Z</dcterms:modified>
</cp:coreProperties>
</file>